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7315"/>
        <w:gridCol w:w="2143"/>
      </w:tblGrid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Default="00B4397A" w:rsidP="00596712">
            <w:pPr>
              <w:ind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дополнительнойпрофессиональной программ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Default="00B4397A" w:rsidP="00596712">
            <w:pPr>
              <w:ind w:right="113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6"/>
                <w:szCs w:val="26"/>
              </w:rPr>
              <w:t>Код программы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Управление организацией и персоналом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1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A" w:rsidRPr="00D045D4" w:rsidRDefault="00B4397A" w:rsidP="00596712">
            <w:pPr>
              <w:ind w:right="113"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Музееведени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7A" w:rsidRPr="00D045D4" w:rsidRDefault="00B4397A" w:rsidP="00596712">
            <w:pPr>
              <w:ind w:right="113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 xml:space="preserve">         ОП 03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keepLines/>
              <w:snapToGrid w:val="0"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Социокультурная деятельность в клубных учреждениях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4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Новые информационные технологи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5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Библиотечно-информационная деятельность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7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Пленэрная учебная практик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09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rPr>
                <w:i/>
                <w:sz w:val="26"/>
                <w:szCs w:val="26"/>
              </w:rPr>
            </w:pPr>
            <w:r w:rsidRPr="00D045D4">
              <w:rPr>
                <w:i/>
                <w:sz w:val="26"/>
                <w:szCs w:val="26"/>
              </w:rPr>
              <w:t>«Педагогика в инструментальном исполнительств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10</w:t>
            </w:r>
          </w:p>
        </w:tc>
      </w:tr>
      <w:tr w:rsidR="00B4397A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jc w:val="both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«</w:t>
            </w:r>
            <w:r w:rsidRPr="00D045D4">
              <w:rPr>
                <w:i/>
                <w:sz w:val="26"/>
                <w:szCs w:val="26"/>
              </w:rPr>
              <w:t>Интеграционные процессы социально-культурной деятельности и педагогик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7A" w:rsidRPr="00D045D4" w:rsidRDefault="00B4397A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D045D4">
              <w:rPr>
                <w:sz w:val="26"/>
                <w:szCs w:val="26"/>
              </w:rPr>
              <w:t>ОП 12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596712">
            <w:pPr>
              <w:ind w:right="-284"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Педагогика в хореографическом творчеств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950830" w:rsidP="00596712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45D4" w:rsidRPr="00885418">
              <w:rPr>
                <w:sz w:val="26"/>
                <w:szCs w:val="26"/>
              </w:rPr>
              <w:t>ОП 13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596712">
            <w:pPr>
              <w:ind w:right="113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Педагогика в раннем эстетическом развитии детей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4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596712">
            <w:pPr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Педагогика в художественном творчеств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5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596712">
            <w:pPr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 xml:space="preserve">«Педагогика преподавания вокально-хоровых дисциплин»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6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596712">
            <w:pPr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Педагогика преподавания теоретических дисциплин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17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596712">
            <w:pPr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Социально-культурная деятельность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 xml:space="preserve"> ОП 19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596712">
            <w:pPr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Социокультурное проектирование деятельности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D4" w:rsidRPr="00885418" w:rsidRDefault="00D045D4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 xml:space="preserve"> ОП 21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596712">
            <w:pPr>
              <w:ind w:right="-284"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Экономика в культуре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596712">
            <w:pPr>
              <w:ind w:right="-284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 xml:space="preserve">         ОП 27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596712">
            <w:pPr>
              <w:ind w:right="-284"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 xml:space="preserve">«Режиссура культурно-массовых мероприятий </w:t>
            </w:r>
          </w:p>
          <w:p w:rsidR="00D045D4" w:rsidRPr="00885418" w:rsidRDefault="00D045D4" w:rsidP="00596712">
            <w:pPr>
              <w:ind w:right="-284"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 xml:space="preserve">и театрализованных представлений» 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376506" w:rsidP="00596712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45D4" w:rsidRPr="00885418">
              <w:rPr>
                <w:sz w:val="26"/>
                <w:szCs w:val="26"/>
              </w:rPr>
              <w:t>ОП 28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596712">
            <w:pPr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Архивное дело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596712">
            <w:pPr>
              <w:ind w:right="113"/>
              <w:jc w:val="center"/>
              <w:rPr>
                <w:sz w:val="26"/>
                <w:szCs w:val="26"/>
              </w:rPr>
            </w:pPr>
            <w:r w:rsidRPr="00885418">
              <w:rPr>
                <w:sz w:val="26"/>
                <w:szCs w:val="26"/>
              </w:rPr>
              <w:t>ОП 30</w:t>
            </w:r>
          </w:p>
        </w:tc>
      </w:tr>
      <w:tr w:rsidR="00D045D4" w:rsidRPr="00885418" w:rsidTr="00596712"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D045D4" w:rsidP="00596712">
            <w:pPr>
              <w:ind w:right="-284"/>
              <w:jc w:val="both"/>
              <w:rPr>
                <w:i/>
                <w:sz w:val="26"/>
                <w:szCs w:val="26"/>
              </w:rPr>
            </w:pPr>
            <w:r w:rsidRPr="00885418">
              <w:rPr>
                <w:i/>
                <w:sz w:val="26"/>
                <w:szCs w:val="26"/>
              </w:rPr>
              <w:t>«Современное делопроизводство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D4" w:rsidRPr="00885418" w:rsidRDefault="00667B2F" w:rsidP="00667B2F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45D4" w:rsidRPr="00885418">
              <w:rPr>
                <w:sz w:val="26"/>
                <w:szCs w:val="26"/>
              </w:rPr>
              <w:t>ОП 31</w:t>
            </w:r>
          </w:p>
        </w:tc>
      </w:tr>
    </w:tbl>
    <w:p w:rsidR="00EC09C1" w:rsidRDefault="00EC09C1" w:rsidP="00C5247A">
      <w:pPr>
        <w:pStyle w:val="Default"/>
        <w:ind w:left="3969" w:right="-1"/>
        <w:rPr>
          <w:rStyle w:val="Bodytext2BoldSpacing0pt"/>
          <w:rFonts w:eastAsiaTheme="minorHAnsi"/>
          <w:color w:val="auto"/>
          <w:sz w:val="32"/>
          <w:szCs w:val="32"/>
        </w:rPr>
      </w:pPr>
      <w:r>
        <w:rPr>
          <w:b/>
          <w:sz w:val="28"/>
          <w:szCs w:val="28"/>
        </w:rPr>
        <w:t xml:space="preserve">ПРИЛОЖЕНИЕ № </w:t>
      </w:r>
      <w:r>
        <w:rPr>
          <w:b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rStyle w:val="Bodytext2BoldSpacing0pt"/>
          <w:rFonts w:eastAsiaTheme="minorHAnsi"/>
          <w:color w:val="auto"/>
          <w:sz w:val="32"/>
          <w:szCs w:val="32"/>
        </w:rPr>
        <w:t xml:space="preserve">  </w:t>
      </w:r>
    </w:p>
    <w:p w:rsidR="00EC09C1" w:rsidRDefault="00EC09C1" w:rsidP="00C5247A">
      <w:pPr>
        <w:pStyle w:val="Default"/>
        <w:ind w:left="3969" w:right="-1"/>
        <w:rPr>
          <w:rStyle w:val="Bodytext2BoldSpacing0pt"/>
          <w:rFonts w:eastAsiaTheme="minorHAnsi"/>
          <w:b w:val="0"/>
          <w:color w:val="auto"/>
          <w:sz w:val="28"/>
          <w:szCs w:val="28"/>
        </w:rPr>
      </w:pP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>к Образовательной программе</w:t>
      </w:r>
    </w:p>
    <w:p w:rsidR="00EC09C1" w:rsidRDefault="00EC09C1" w:rsidP="00C5247A">
      <w:pPr>
        <w:pStyle w:val="Default"/>
        <w:ind w:left="3969" w:right="-1"/>
        <w:rPr>
          <w:rStyle w:val="Bodytext2BoldSpacing0pt"/>
          <w:rFonts w:eastAsiaTheme="minorHAnsi"/>
          <w:b w:val="0"/>
          <w:color w:val="auto"/>
          <w:sz w:val="28"/>
          <w:szCs w:val="28"/>
        </w:rPr>
      </w:pP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>до</w:t>
      </w:r>
      <w:r w:rsidR="00C5247A">
        <w:rPr>
          <w:rStyle w:val="Bodytext2BoldSpacing0pt"/>
          <w:rFonts w:eastAsiaTheme="minorHAnsi"/>
          <w:b w:val="0"/>
          <w:color w:val="auto"/>
          <w:sz w:val="28"/>
          <w:szCs w:val="28"/>
        </w:rPr>
        <w:t>полнительного профессионального</w:t>
      </w:r>
    </w:p>
    <w:p w:rsidR="00EC09C1" w:rsidRDefault="00EC09C1" w:rsidP="00C5247A">
      <w:pPr>
        <w:pStyle w:val="Default"/>
        <w:ind w:left="3969" w:right="-1"/>
        <w:rPr>
          <w:rStyle w:val="Bodytext2BoldSpacing0pt"/>
          <w:rFonts w:eastAsiaTheme="minorHAnsi"/>
          <w:b w:val="0"/>
          <w:color w:val="auto"/>
          <w:sz w:val="28"/>
          <w:szCs w:val="28"/>
        </w:rPr>
      </w:pP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 xml:space="preserve">образования (повышения квалификации) </w:t>
      </w:r>
    </w:p>
    <w:p w:rsidR="00EC09C1" w:rsidRPr="00356FF2" w:rsidRDefault="00EC09C1" w:rsidP="00C5247A">
      <w:pPr>
        <w:pStyle w:val="Default"/>
        <w:ind w:left="3969" w:right="-1"/>
        <w:rPr>
          <w:rStyle w:val="Bodytext2BoldSpacing0pt"/>
          <w:rFonts w:eastAsiaTheme="minorHAnsi"/>
          <w:color w:val="auto"/>
          <w:sz w:val="28"/>
          <w:szCs w:val="28"/>
        </w:rPr>
      </w:pPr>
      <w:r w:rsidRPr="00356FF2">
        <w:rPr>
          <w:rStyle w:val="Bodytext2BoldSpacing0pt"/>
          <w:rFonts w:eastAsiaTheme="minorHAnsi"/>
          <w:b w:val="0"/>
          <w:color w:val="auto"/>
          <w:sz w:val="28"/>
          <w:szCs w:val="28"/>
        </w:rPr>
        <w:t>на 2018 год</w:t>
      </w:r>
      <w:bookmarkStart w:id="0" w:name="_GoBack"/>
      <w:bookmarkEnd w:id="0"/>
    </w:p>
    <w:sectPr w:rsidR="00EC09C1" w:rsidRPr="00356FF2" w:rsidSect="0037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0C"/>
    <w:rsid w:val="002056CE"/>
    <w:rsid w:val="002F7FF8"/>
    <w:rsid w:val="003432FB"/>
    <w:rsid w:val="00352728"/>
    <w:rsid w:val="00371660"/>
    <w:rsid w:val="00376506"/>
    <w:rsid w:val="003E4590"/>
    <w:rsid w:val="00403AF4"/>
    <w:rsid w:val="0049480C"/>
    <w:rsid w:val="00596712"/>
    <w:rsid w:val="00596A3B"/>
    <w:rsid w:val="00667B2F"/>
    <w:rsid w:val="00781F0A"/>
    <w:rsid w:val="00885418"/>
    <w:rsid w:val="008A0D07"/>
    <w:rsid w:val="00935C0D"/>
    <w:rsid w:val="00950491"/>
    <w:rsid w:val="00950830"/>
    <w:rsid w:val="00A06294"/>
    <w:rsid w:val="00AE3AC6"/>
    <w:rsid w:val="00B4397A"/>
    <w:rsid w:val="00C5247A"/>
    <w:rsid w:val="00D038D9"/>
    <w:rsid w:val="00D045D4"/>
    <w:rsid w:val="00D04735"/>
    <w:rsid w:val="00D621B2"/>
    <w:rsid w:val="00DC35EC"/>
    <w:rsid w:val="00EA331A"/>
    <w:rsid w:val="00EC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67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BoldSpacing0pt">
    <w:name w:val="Body text (2) + Bold;Spacing 0 pt"/>
    <w:basedOn w:val="a0"/>
    <w:rsid w:val="005967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21FA-7221-49A2-BC99-7D55B50D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8-01-09T10:02:00Z</dcterms:created>
  <dcterms:modified xsi:type="dcterms:W3CDTF">2018-02-13T11:17:00Z</dcterms:modified>
</cp:coreProperties>
</file>